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71E62" w14:textId="54341267" w:rsidR="00FB731D" w:rsidRDefault="00D13D08" w:rsidP="009F26E7">
      <w:pPr>
        <w:spacing w:line="240" w:lineRule="auto"/>
        <w:rPr>
          <w:b/>
        </w:rPr>
      </w:pPr>
      <w:r w:rsidRPr="00D13D08">
        <w:rPr>
          <w:b/>
          <w:u w:val="single"/>
        </w:rPr>
        <w:t>CLIENT REGISTRATION FORM</w:t>
      </w:r>
      <w:r w:rsidR="006376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762A">
        <w:rPr>
          <w:b/>
          <w:sz w:val="28"/>
          <w:szCs w:val="28"/>
        </w:rPr>
        <w:t xml:space="preserve">- </w:t>
      </w:r>
      <w:r w:rsidR="0063762A">
        <w:rPr>
          <w:b/>
        </w:rPr>
        <w:t>P</w:t>
      </w:r>
      <w:r w:rsidRPr="00D13D08">
        <w:rPr>
          <w:b/>
        </w:rPr>
        <w:t xml:space="preserve">lease </w:t>
      </w:r>
      <w:r w:rsidR="0063762A">
        <w:rPr>
          <w:b/>
        </w:rPr>
        <w:t xml:space="preserve">print &amp; </w:t>
      </w:r>
      <w:r w:rsidRPr="00D13D08">
        <w:rPr>
          <w:b/>
        </w:rPr>
        <w:t>complete</w:t>
      </w:r>
      <w:r w:rsidR="0063762A">
        <w:rPr>
          <w:b/>
        </w:rPr>
        <w:t>.</w:t>
      </w:r>
      <w:r w:rsidRPr="00D13D08">
        <w:rPr>
          <w:b/>
        </w:rPr>
        <w:t xml:space="preserve"> </w:t>
      </w:r>
      <w:r w:rsidR="0063762A">
        <w:rPr>
          <w:b/>
        </w:rPr>
        <w:t>R</w:t>
      </w:r>
      <w:r w:rsidRPr="00D13D08">
        <w:rPr>
          <w:b/>
        </w:rPr>
        <w:t xml:space="preserve">eturn by email or </w:t>
      </w:r>
      <w:r w:rsidR="0063762A">
        <w:rPr>
          <w:b/>
        </w:rPr>
        <w:t xml:space="preserve">post </w:t>
      </w:r>
      <w:r w:rsidRPr="00D13D08">
        <w:rPr>
          <w:b/>
        </w:rPr>
        <w:t>to office</w:t>
      </w:r>
      <w:r w:rsidR="0063762A">
        <w:rPr>
          <w:b/>
        </w:rPr>
        <w:t xml:space="preserve"> address.</w:t>
      </w:r>
      <w:r w:rsidRPr="00D13D08">
        <w:rPr>
          <w:b/>
        </w:rPr>
        <w:t xml:space="preserve"> </w:t>
      </w:r>
    </w:p>
    <w:p w14:paraId="222B2D8B" w14:textId="6D7EF6B3" w:rsidR="009F26E7" w:rsidRPr="00D13D08" w:rsidRDefault="009F26E7" w:rsidP="009F26E7">
      <w:pPr>
        <w:spacing w:line="240" w:lineRule="auto"/>
        <w:rPr>
          <w:b/>
          <w:sz w:val="24"/>
          <w:szCs w:val="24"/>
        </w:rPr>
      </w:pPr>
      <w:r>
        <w:rPr>
          <w:rFonts w:ascii="Calibri" w:hAnsi="Calibri" w:cs="Arial"/>
          <w:b/>
          <w:color w:val="FF0000"/>
        </w:rPr>
        <w:t>Please read the additional notice re Kennel Cough and Kennel Cough vaccine restrictions.</w:t>
      </w:r>
    </w:p>
    <w:p w14:paraId="2E465A4E" w14:textId="5FB94B56" w:rsidR="00F70350" w:rsidRPr="001C2937" w:rsidRDefault="003F039C" w:rsidP="009F26E7">
      <w:pPr>
        <w:spacing w:line="240" w:lineRule="auto"/>
        <w:rPr>
          <w:b/>
          <w:u w:val="single"/>
        </w:rPr>
      </w:pPr>
      <w:r>
        <w:rPr>
          <w:b/>
          <w:u w:val="single"/>
        </w:rPr>
        <w:t>Tick Option Booked</w:t>
      </w:r>
      <w:r w:rsidR="001C2937">
        <w:rPr>
          <w:b/>
        </w:rPr>
        <w:tab/>
      </w:r>
      <w:r w:rsidR="001C2937">
        <w:rPr>
          <w:b/>
        </w:rPr>
        <w:tab/>
        <w:t xml:space="preserve"> </w:t>
      </w:r>
      <w:r w:rsidR="0063762A">
        <w:rPr>
          <w:b/>
        </w:rPr>
        <w:t xml:space="preserve">      </w:t>
      </w:r>
      <w:r w:rsidR="00624425">
        <w:rPr>
          <w:b/>
        </w:rPr>
        <w:tab/>
      </w:r>
      <w:r w:rsidR="00624425">
        <w:rPr>
          <w:b/>
        </w:rPr>
        <w:tab/>
        <w:t xml:space="preserve"> </w:t>
      </w:r>
      <w:r w:rsidR="00DD33CC">
        <w:rPr>
          <w:b/>
        </w:rPr>
        <w:t xml:space="preserve">                </w:t>
      </w:r>
      <w:r>
        <w:rPr>
          <w:b/>
          <w:u w:val="single"/>
        </w:rPr>
        <w:t>Date</w:t>
      </w:r>
      <w:r w:rsidR="00B03859">
        <w:rPr>
          <w:b/>
          <w:u w:val="single"/>
        </w:rPr>
        <w:t>s</w:t>
      </w:r>
      <w:r w:rsidR="001C2937">
        <w:rPr>
          <w:b/>
        </w:rPr>
        <w:tab/>
      </w:r>
      <w:r w:rsidR="0063762A">
        <w:rPr>
          <w:b/>
        </w:rPr>
        <w:tab/>
      </w:r>
      <w:r w:rsidR="0063762A">
        <w:rPr>
          <w:b/>
        </w:rPr>
        <w:tab/>
      </w:r>
      <w:r w:rsidR="00624425">
        <w:rPr>
          <w:b/>
        </w:rPr>
        <w:t xml:space="preserve"> </w:t>
      </w:r>
    </w:p>
    <w:tbl>
      <w:tblPr>
        <w:tblStyle w:val="TableGrid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4111"/>
        <w:gridCol w:w="4394"/>
      </w:tblGrid>
      <w:tr w:rsidR="00DD33CC" w14:paraId="099454E4" w14:textId="77777777" w:rsidTr="00DD33CC">
        <w:trPr>
          <w:tblCellSpacing w:w="20" w:type="dxa"/>
        </w:trPr>
        <w:tc>
          <w:tcPr>
            <w:tcW w:w="670" w:type="dxa"/>
          </w:tcPr>
          <w:p w14:paraId="0393ECE3" w14:textId="77777777" w:rsidR="00DD33CC" w:rsidRPr="00F70350" w:rsidRDefault="00DD33CC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629CE651" w14:textId="17D5017E" w:rsidR="00DD33CC" w:rsidRPr="00F70350" w:rsidRDefault="00DD3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 Lesson</w:t>
            </w:r>
          </w:p>
        </w:tc>
        <w:tc>
          <w:tcPr>
            <w:tcW w:w="4334" w:type="dxa"/>
          </w:tcPr>
          <w:p w14:paraId="31A37E64" w14:textId="77777777" w:rsidR="00DD33CC" w:rsidRDefault="00DD33CC">
            <w:pPr>
              <w:rPr>
                <w:sz w:val="20"/>
                <w:szCs w:val="20"/>
              </w:rPr>
            </w:pPr>
          </w:p>
        </w:tc>
      </w:tr>
      <w:tr w:rsidR="00DD33CC" w14:paraId="44B154B2" w14:textId="77777777" w:rsidTr="00DD33CC">
        <w:trPr>
          <w:tblCellSpacing w:w="20" w:type="dxa"/>
        </w:trPr>
        <w:tc>
          <w:tcPr>
            <w:tcW w:w="670" w:type="dxa"/>
          </w:tcPr>
          <w:p w14:paraId="51386DB0" w14:textId="77777777" w:rsidR="00DD33CC" w:rsidRPr="00F70350" w:rsidRDefault="00DD33CC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7CD4C822" w14:textId="61A6F6F8" w:rsidR="00DD33CC" w:rsidRPr="00F70350" w:rsidRDefault="00DD3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viour Consultation</w:t>
            </w:r>
          </w:p>
        </w:tc>
        <w:tc>
          <w:tcPr>
            <w:tcW w:w="4334" w:type="dxa"/>
          </w:tcPr>
          <w:p w14:paraId="0A0EC055" w14:textId="77777777" w:rsidR="00DD33CC" w:rsidRDefault="00DD33CC">
            <w:pPr>
              <w:rPr>
                <w:sz w:val="20"/>
                <w:szCs w:val="20"/>
              </w:rPr>
            </w:pPr>
          </w:p>
        </w:tc>
      </w:tr>
      <w:tr w:rsidR="00DD33CC" w14:paraId="224E239D" w14:textId="77777777" w:rsidTr="00DD33CC">
        <w:trPr>
          <w:tblCellSpacing w:w="20" w:type="dxa"/>
        </w:trPr>
        <w:tc>
          <w:tcPr>
            <w:tcW w:w="670" w:type="dxa"/>
          </w:tcPr>
          <w:p w14:paraId="6BA47305" w14:textId="77777777" w:rsidR="00DD33CC" w:rsidRPr="00F70350" w:rsidRDefault="00DD33CC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1EDD823A" w14:textId="00DC206F" w:rsidR="00DD33CC" w:rsidRPr="00F70350" w:rsidRDefault="00DD33CC">
            <w:pPr>
              <w:rPr>
                <w:b/>
                <w:sz w:val="20"/>
                <w:szCs w:val="20"/>
              </w:rPr>
            </w:pPr>
            <w:proofErr w:type="spellStart"/>
            <w:r w:rsidRPr="00F70350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ellingt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</w:t>
            </w:r>
            <w:r w:rsidRPr="00F70350">
              <w:rPr>
                <w:b/>
                <w:sz w:val="20"/>
                <w:szCs w:val="20"/>
              </w:rPr>
              <w:t>Touch</w:t>
            </w:r>
            <w:proofErr w:type="spellEnd"/>
            <w:r w:rsidRPr="00F70350">
              <w:rPr>
                <w:b/>
                <w:sz w:val="20"/>
                <w:szCs w:val="20"/>
              </w:rPr>
              <w:t xml:space="preserve"> Workshop</w:t>
            </w:r>
          </w:p>
        </w:tc>
        <w:tc>
          <w:tcPr>
            <w:tcW w:w="4334" w:type="dxa"/>
          </w:tcPr>
          <w:p w14:paraId="32D9A4D7" w14:textId="77777777" w:rsidR="00DD33CC" w:rsidRDefault="00DD33CC">
            <w:pPr>
              <w:rPr>
                <w:sz w:val="20"/>
                <w:szCs w:val="20"/>
              </w:rPr>
            </w:pPr>
          </w:p>
        </w:tc>
      </w:tr>
      <w:tr w:rsidR="0028473C" w14:paraId="6C6B8BCE" w14:textId="77777777" w:rsidTr="00DD33CC">
        <w:trPr>
          <w:tblCellSpacing w:w="20" w:type="dxa"/>
        </w:trPr>
        <w:tc>
          <w:tcPr>
            <w:tcW w:w="670" w:type="dxa"/>
          </w:tcPr>
          <w:p w14:paraId="0CA07577" w14:textId="77777777" w:rsidR="0028473C" w:rsidRPr="00F70350" w:rsidRDefault="0028473C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02C71001" w14:textId="3E4ABB65" w:rsidR="0028473C" w:rsidRPr="00F70350" w:rsidRDefault="002847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py Training Course</w:t>
            </w:r>
          </w:p>
        </w:tc>
        <w:tc>
          <w:tcPr>
            <w:tcW w:w="4334" w:type="dxa"/>
          </w:tcPr>
          <w:p w14:paraId="29BDAB90" w14:textId="77777777" w:rsidR="0028473C" w:rsidRDefault="0028473C">
            <w:pPr>
              <w:rPr>
                <w:sz w:val="20"/>
                <w:szCs w:val="20"/>
              </w:rPr>
            </w:pPr>
          </w:p>
        </w:tc>
      </w:tr>
      <w:tr w:rsidR="0028473C" w14:paraId="63A12BAE" w14:textId="77777777" w:rsidTr="00DD33CC">
        <w:trPr>
          <w:tblCellSpacing w:w="20" w:type="dxa"/>
        </w:trPr>
        <w:tc>
          <w:tcPr>
            <w:tcW w:w="670" w:type="dxa"/>
          </w:tcPr>
          <w:p w14:paraId="35CB8FE8" w14:textId="77777777" w:rsidR="0028473C" w:rsidRPr="00F70350" w:rsidRDefault="0028473C">
            <w:pPr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5D5C922B" w14:textId="5403E66F" w:rsidR="0028473C" w:rsidRPr="00F70350" w:rsidRDefault="002847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g Training Course</w:t>
            </w:r>
          </w:p>
        </w:tc>
        <w:tc>
          <w:tcPr>
            <w:tcW w:w="4334" w:type="dxa"/>
          </w:tcPr>
          <w:p w14:paraId="43606220" w14:textId="77777777" w:rsidR="0028473C" w:rsidRDefault="0028473C">
            <w:pPr>
              <w:rPr>
                <w:sz w:val="20"/>
                <w:szCs w:val="20"/>
              </w:rPr>
            </w:pPr>
          </w:p>
        </w:tc>
      </w:tr>
    </w:tbl>
    <w:p w14:paraId="76FCF44C" w14:textId="77777777" w:rsidR="009F26E7" w:rsidRPr="009F26E7" w:rsidRDefault="009F26E7" w:rsidP="009F26E7">
      <w:pPr>
        <w:spacing w:line="240" w:lineRule="auto"/>
        <w:rPr>
          <w:b/>
          <w:sz w:val="16"/>
          <w:szCs w:val="16"/>
          <w:u w:val="single"/>
        </w:rPr>
      </w:pPr>
    </w:p>
    <w:p w14:paraId="30CAE383" w14:textId="5F416AC1" w:rsidR="00C07090" w:rsidRPr="00F70350" w:rsidRDefault="00D13D08" w:rsidP="009F26E7">
      <w:pPr>
        <w:spacing w:line="240" w:lineRule="auto"/>
        <w:rPr>
          <w:sz w:val="20"/>
          <w:szCs w:val="20"/>
        </w:rPr>
      </w:pPr>
      <w:r>
        <w:rPr>
          <w:b/>
          <w:u w:val="single"/>
        </w:rPr>
        <w:t>OWNER DETAILS</w:t>
      </w:r>
    </w:p>
    <w:tbl>
      <w:tblPr>
        <w:tblStyle w:val="TableGrid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12"/>
      </w:tblGrid>
      <w:tr w:rsidR="00C7588D" w14:paraId="2D0FBA75" w14:textId="77777777" w:rsidTr="001C2937">
        <w:trPr>
          <w:tblCellSpacing w:w="20" w:type="dxa"/>
        </w:trPr>
        <w:tc>
          <w:tcPr>
            <w:tcW w:w="3080" w:type="dxa"/>
          </w:tcPr>
          <w:p w14:paraId="26112F8F" w14:textId="35950DF4" w:rsidR="00C7588D" w:rsidRPr="00493366" w:rsidRDefault="00C7588D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6152" w:type="dxa"/>
          </w:tcPr>
          <w:p w14:paraId="7C5A3E2A" w14:textId="77777777" w:rsidR="00C7588D" w:rsidRDefault="00C7588D"/>
        </w:tc>
      </w:tr>
      <w:tr w:rsidR="00C7588D" w14:paraId="0B1366B2" w14:textId="77777777" w:rsidTr="001C2937">
        <w:trPr>
          <w:tblCellSpacing w:w="20" w:type="dxa"/>
        </w:trPr>
        <w:tc>
          <w:tcPr>
            <w:tcW w:w="3080" w:type="dxa"/>
          </w:tcPr>
          <w:p w14:paraId="4F70F53E" w14:textId="77777777" w:rsidR="00C7588D" w:rsidRPr="00493366" w:rsidRDefault="00C7588D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152" w:type="dxa"/>
          </w:tcPr>
          <w:p w14:paraId="3B7D2417" w14:textId="77777777" w:rsidR="00C7588D" w:rsidRDefault="00C7588D"/>
          <w:p w14:paraId="34654AF8" w14:textId="77777777" w:rsidR="00C7588D" w:rsidRDefault="00C7588D"/>
          <w:p w14:paraId="2CF9ED5A" w14:textId="77777777" w:rsidR="00C7588D" w:rsidRDefault="00C7588D"/>
        </w:tc>
      </w:tr>
      <w:tr w:rsidR="00C07090" w14:paraId="1925E3C6" w14:textId="77777777" w:rsidTr="001C2937">
        <w:trPr>
          <w:tblCellSpacing w:w="20" w:type="dxa"/>
        </w:trPr>
        <w:tc>
          <w:tcPr>
            <w:tcW w:w="3080" w:type="dxa"/>
          </w:tcPr>
          <w:p w14:paraId="64DBDE04" w14:textId="5D9FF187" w:rsidR="00C07090" w:rsidRPr="00493366" w:rsidRDefault="00C07090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Post Code</w:t>
            </w:r>
          </w:p>
        </w:tc>
        <w:tc>
          <w:tcPr>
            <w:tcW w:w="6152" w:type="dxa"/>
          </w:tcPr>
          <w:p w14:paraId="61E13E74" w14:textId="77777777" w:rsidR="00C07090" w:rsidRDefault="00C07090"/>
        </w:tc>
      </w:tr>
      <w:tr w:rsidR="00C7588D" w14:paraId="116F795B" w14:textId="77777777" w:rsidTr="001C2937">
        <w:trPr>
          <w:tblCellSpacing w:w="20" w:type="dxa"/>
        </w:trPr>
        <w:tc>
          <w:tcPr>
            <w:tcW w:w="3080" w:type="dxa"/>
          </w:tcPr>
          <w:p w14:paraId="02577BB5" w14:textId="6F146F6A" w:rsidR="00C7588D" w:rsidRPr="00493366" w:rsidRDefault="00C7588D" w:rsidP="00C07090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 xml:space="preserve">Telephone </w:t>
            </w:r>
            <w:r w:rsidR="00C07090" w:rsidRPr="00493366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6152" w:type="dxa"/>
          </w:tcPr>
          <w:p w14:paraId="71317557" w14:textId="77777777" w:rsidR="00C7588D" w:rsidRDefault="00C7588D"/>
        </w:tc>
      </w:tr>
      <w:tr w:rsidR="00C7588D" w14:paraId="1AAC10BA" w14:textId="77777777" w:rsidTr="001C2937">
        <w:trPr>
          <w:tblCellSpacing w:w="20" w:type="dxa"/>
        </w:trPr>
        <w:tc>
          <w:tcPr>
            <w:tcW w:w="3080" w:type="dxa"/>
          </w:tcPr>
          <w:p w14:paraId="7C8F4E14" w14:textId="77777777" w:rsidR="00C7588D" w:rsidRPr="00493366" w:rsidRDefault="00C7588D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152" w:type="dxa"/>
          </w:tcPr>
          <w:p w14:paraId="20B3540C" w14:textId="77777777" w:rsidR="00C7588D" w:rsidRDefault="00C7588D"/>
        </w:tc>
      </w:tr>
    </w:tbl>
    <w:p w14:paraId="20A9A081" w14:textId="77777777" w:rsidR="009F26E7" w:rsidRPr="009F26E7" w:rsidRDefault="009F26E7" w:rsidP="009F26E7">
      <w:pPr>
        <w:spacing w:line="240" w:lineRule="auto"/>
        <w:rPr>
          <w:b/>
          <w:sz w:val="16"/>
          <w:szCs w:val="16"/>
          <w:u w:val="single"/>
        </w:rPr>
      </w:pPr>
    </w:p>
    <w:p w14:paraId="561133F7" w14:textId="670C36E1" w:rsidR="00C07090" w:rsidRPr="00493366" w:rsidRDefault="004936BA" w:rsidP="009F26E7">
      <w:pPr>
        <w:spacing w:line="240" w:lineRule="auto"/>
        <w:rPr>
          <w:b/>
          <w:u w:val="single"/>
        </w:rPr>
      </w:pPr>
      <w:r>
        <w:rPr>
          <w:b/>
          <w:u w:val="single"/>
        </w:rPr>
        <w:t>PET</w:t>
      </w:r>
      <w:r w:rsidR="00D13D08">
        <w:rPr>
          <w:b/>
          <w:u w:val="single"/>
        </w:rPr>
        <w:t xml:space="preserve"> DETAILS</w:t>
      </w:r>
    </w:p>
    <w:tbl>
      <w:tblPr>
        <w:tblStyle w:val="TableGrid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005"/>
        <w:gridCol w:w="1559"/>
        <w:gridCol w:w="1559"/>
        <w:gridCol w:w="1276"/>
        <w:gridCol w:w="1984"/>
      </w:tblGrid>
      <w:tr w:rsidR="00B87F51" w14:paraId="1954367B" w14:textId="720223C6" w:rsidTr="00B87F51">
        <w:trPr>
          <w:tblCellSpacing w:w="20" w:type="dxa"/>
        </w:trPr>
        <w:tc>
          <w:tcPr>
            <w:tcW w:w="792" w:type="dxa"/>
          </w:tcPr>
          <w:p w14:paraId="269BF170" w14:textId="11F88309" w:rsidR="00B87F51" w:rsidRPr="00493366" w:rsidRDefault="00B87F51" w:rsidP="00C07090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965" w:type="dxa"/>
          </w:tcPr>
          <w:p w14:paraId="478A2257" w14:textId="1AD9604E" w:rsidR="00B87F51" w:rsidRPr="00493366" w:rsidRDefault="00B87F51" w:rsidP="00CA5D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FABE992" w14:textId="05C7A2B3" w:rsidR="00B87F51" w:rsidRPr="00493366" w:rsidRDefault="00B87F51" w:rsidP="00C07090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Species</w:t>
            </w:r>
          </w:p>
        </w:tc>
        <w:tc>
          <w:tcPr>
            <w:tcW w:w="1519" w:type="dxa"/>
          </w:tcPr>
          <w:p w14:paraId="091EF044" w14:textId="77777777" w:rsidR="00B87F51" w:rsidRPr="00CA3509" w:rsidRDefault="00B87F51" w:rsidP="00C0709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14:paraId="36BB6B57" w14:textId="4F11B75B" w:rsidR="00B87F51" w:rsidRPr="00493366" w:rsidRDefault="00B87F51" w:rsidP="00C07090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Breed</w:t>
            </w:r>
          </w:p>
        </w:tc>
        <w:tc>
          <w:tcPr>
            <w:tcW w:w="1924" w:type="dxa"/>
          </w:tcPr>
          <w:p w14:paraId="0B12DEBA" w14:textId="77777777" w:rsidR="00B87F51" w:rsidRPr="00CA3509" w:rsidRDefault="00B87F51" w:rsidP="00C07090"/>
        </w:tc>
      </w:tr>
      <w:tr w:rsidR="00B87F51" w14:paraId="335932D0" w14:textId="77777777" w:rsidTr="00B87F51">
        <w:trPr>
          <w:tblCellSpacing w:w="20" w:type="dxa"/>
        </w:trPr>
        <w:tc>
          <w:tcPr>
            <w:tcW w:w="792" w:type="dxa"/>
          </w:tcPr>
          <w:p w14:paraId="09363519" w14:textId="5FDC9046" w:rsidR="00B87F51" w:rsidRPr="00493366" w:rsidRDefault="00B87F51" w:rsidP="00C07090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1965" w:type="dxa"/>
          </w:tcPr>
          <w:p w14:paraId="7F9FAFE2" w14:textId="77777777" w:rsidR="00B87F51" w:rsidRPr="00493366" w:rsidRDefault="00B87F51" w:rsidP="00CA5D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C2B6CF6" w14:textId="76E96C61" w:rsidR="00B87F51" w:rsidRPr="00493366" w:rsidRDefault="00B87F51" w:rsidP="00C07090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1519" w:type="dxa"/>
          </w:tcPr>
          <w:p w14:paraId="18FFD696" w14:textId="376CCC1D" w:rsidR="00B87F51" w:rsidRPr="00CA3509" w:rsidRDefault="00B87F51" w:rsidP="00C0709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14:paraId="29D7FB54" w14:textId="1C25E470" w:rsidR="00B87F51" w:rsidRPr="00493366" w:rsidRDefault="00B87F51" w:rsidP="00C07090">
            <w:pPr>
              <w:rPr>
                <w:b/>
                <w:sz w:val="20"/>
                <w:szCs w:val="20"/>
              </w:rPr>
            </w:pPr>
            <w:r w:rsidRPr="00493366">
              <w:rPr>
                <w:b/>
                <w:sz w:val="20"/>
                <w:szCs w:val="20"/>
              </w:rPr>
              <w:t>Neutered</w:t>
            </w:r>
          </w:p>
        </w:tc>
        <w:tc>
          <w:tcPr>
            <w:tcW w:w="1924" w:type="dxa"/>
          </w:tcPr>
          <w:p w14:paraId="5DD1A041" w14:textId="77777777" w:rsidR="00B87F51" w:rsidRPr="00CA3509" w:rsidRDefault="00B87F51" w:rsidP="00C07090"/>
        </w:tc>
      </w:tr>
    </w:tbl>
    <w:p w14:paraId="32946753" w14:textId="2B85FDC0" w:rsidR="00DB6735" w:rsidRPr="009F26E7" w:rsidRDefault="00DB6735">
      <w:pPr>
        <w:rPr>
          <w:b/>
          <w:sz w:val="16"/>
          <w:szCs w:val="16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C76E5" w14:paraId="3322C228" w14:textId="77777777" w:rsidTr="00AC76E5">
        <w:trPr>
          <w:tblCellSpacing w:w="20" w:type="dxa"/>
        </w:trPr>
        <w:tc>
          <w:tcPr>
            <w:tcW w:w="9242" w:type="dxa"/>
          </w:tcPr>
          <w:p w14:paraId="4F66BB0D" w14:textId="2A32FF61" w:rsidR="00AC76E5" w:rsidRPr="00AC76E5" w:rsidRDefault="00AC76E5" w:rsidP="00AC76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your pet suffer from any health and/or behaviour problems – if so give details below </w:t>
            </w:r>
          </w:p>
        </w:tc>
      </w:tr>
      <w:tr w:rsidR="00AC76E5" w14:paraId="724EF741" w14:textId="77777777" w:rsidTr="009F26E7">
        <w:trPr>
          <w:trHeight w:val="1754"/>
          <w:tblCellSpacing w:w="20" w:type="dxa"/>
        </w:trPr>
        <w:tc>
          <w:tcPr>
            <w:tcW w:w="9242" w:type="dxa"/>
          </w:tcPr>
          <w:p w14:paraId="47EA9749" w14:textId="77777777" w:rsidR="00AC76E5" w:rsidRDefault="00AC76E5">
            <w:pPr>
              <w:rPr>
                <w:b/>
                <w:sz w:val="20"/>
                <w:szCs w:val="20"/>
                <w:u w:val="single"/>
              </w:rPr>
            </w:pPr>
          </w:p>
          <w:p w14:paraId="34AC1AE0" w14:textId="77777777" w:rsidR="0028473C" w:rsidRDefault="0028473C">
            <w:pPr>
              <w:rPr>
                <w:b/>
                <w:sz w:val="20"/>
                <w:szCs w:val="20"/>
                <w:u w:val="single"/>
              </w:rPr>
            </w:pPr>
          </w:p>
          <w:p w14:paraId="0B68FECC" w14:textId="77777777" w:rsidR="00DD33CC" w:rsidRDefault="00DD33CC">
            <w:pPr>
              <w:rPr>
                <w:b/>
                <w:sz w:val="20"/>
                <w:szCs w:val="20"/>
                <w:u w:val="single"/>
              </w:rPr>
            </w:pPr>
          </w:p>
          <w:p w14:paraId="56038B0F" w14:textId="77777777" w:rsidR="00DD33CC" w:rsidRDefault="00DD33CC">
            <w:pPr>
              <w:rPr>
                <w:b/>
                <w:sz w:val="20"/>
                <w:szCs w:val="20"/>
                <w:u w:val="single"/>
              </w:rPr>
            </w:pPr>
          </w:p>
          <w:p w14:paraId="60FAAC11" w14:textId="77777777" w:rsidR="00DD33CC" w:rsidRDefault="00DD33CC">
            <w:pPr>
              <w:rPr>
                <w:b/>
                <w:sz w:val="20"/>
                <w:szCs w:val="20"/>
                <w:u w:val="single"/>
              </w:rPr>
            </w:pPr>
          </w:p>
          <w:p w14:paraId="1A2B385F" w14:textId="77777777" w:rsidR="00AC76E5" w:rsidRDefault="00AC76E5">
            <w:pPr>
              <w:rPr>
                <w:b/>
                <w:sz w:val="20"/>
                <w:szCs w:val="20"/>
                <w:u w:val="single"/>
              </w:rPr>
            </w:pPr>
          </w:p>
          <w:p w14:paraId="49378750" w14:textId="128E9F2E" w:rsidR="00AC76E5" w:rsidRPr="00AC76E5" w:rsidRDefault="00AC76E5" w:rsidP="00AC76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continue</w:t>
            </w:r>
            <w:proofErr w:type="gramEnd"/>
            <w:r>
              <w:rPr>
                <w:b/>
                <w:sz w:val="20"/>
                <w:szCs w:val="20"/>
              </w:rPr>
              <w:t xml:space="preserve"> over if necessary)</w:t>
            </w:r>
          </w:p>
        </w:tc>
      </w:tr>
    </w:tbl>
    <w:p w14:paraId="5AA23F9C" w14:textId="77777777" w:rsidR="004936BA" w:rsidRDefault="004936BA">
      <w:pPr>
        <w:rPr>
          <w:b/>
          <w:sz w:val="20"/>
          <w:szCs w:val="20"/>
        </w:rPr>
      </w:pPr>
    </w:p>
    <w:p w14:paraId="267F34A1" w14:textId="77777777" w:rsidR="009F26E7" w:rsidRDefault="009F26E7">
      <w:pPr>
        <w:rPr>
          <w:b/>
          <w:sz w:val="20"/>
          <w:szCs w:val="20"/>
        </w:rPr>
      </w:pPr>
    </w:p>
    <w:p w14:paraId="0A8EFB9A" w14:textId="6F9CC04F" w:rsidR="00D5246F" w:rsidRPr="00493366" w:rsidRDefault="00B87F51">
      <w:pPr>
        <w:rPr>
          <w:b/>
          <w:sz w:val="20"/>
          <w:szCs w:val="20"/>
        </w:rPr>
      </w:pPr>
      <w:r w:rsidRPr="00493366">
        <w:rPr>
          <w:b/>
          <w:sz w:val="20"/>
          <w:szCs w:val="20"/>
        </w:rPr>
        <w:t>Owner’s Signature</w:t>
      </w:r>
      <w:proofErr w:type="gramStart"/>
      <w:r w:rsidRPr="00493366">
        <w:rPr>
          <w:b/>
          <w:sz w:val="20"/>
          <w:szCs w:val="20"/>
        </w:rPr>
        <w:t>: …………………………………………………………</w:t>
      </w:r>
      <w:r w:rsidR="00493366">
        <w:rPr>
          <w:b/>
          <w:sz w:val="20"/>
          <w:szCs w:val="20"/>
        </w:rPr>
        <w:t>………</w:t>
      </w:r>
      <w:r w:rsidRPr="00493366">
        <w:rPr>
          <w:b/>
          <w:sz w:val="20"/>
          <w:szCs w:val="20"/>
        </w:rPr>
        <w:t>…………….</w:t>
      </w:r>
      <w:proofErr w:type="gramEnd"/>
      <w:r w:rsidRPr="00493366">
        <w:rPr>
          <w:b/>
          <w:sz w:val="20"/>
          <w:szCs w:val="20"/>
        </w:rPr>
        <w:t xml:space="preserve">    Date: ………</w:t>
      </w:r>
      <w:r w:rsidR="00493366">
        <w:rPr>
          <w:b/>
          <w:sz w:val="20"/>
          <w:szCs w:val="20"/>
        </w:rPr>
        <w:t>…</w:t>
      </w:r>
      <w:r w:rsidRPr="00493366">
        <w:rPr>
          <w:b/>
          <w:sz w:val="20"/>
          <w:szCs w:val="20"/>
        </w:rPr>
        <w:t>……………………………</w:t>
      </w:r>
      <w:r w:rsidR="00493366">
        <w:rPr>
          <w:b/>
          <w:sz w:val="20"/>
          <w:szCs w:val="20"/>
        </w:rPr>
        <w:t>…</w:t>
      </w:r>
    </w:p>
    <w:sectPr w:rsidR="00D5246F" w:rsidRPr="00493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5890" w14:textId="77777777" w:rsidR="00FB4F3F" w:rsidRDefault="00FB4F3F" w:rsidP="00182417">
      <w:pPr>
        <w:spacing w:after="0" w:line="240" w:lineRule="auto"/>
      </w:pPr>
      <w:r>
        <w:separator/>
      </w:r>
    </w:p>
  </w:endnote>
  <w:endnote w:type="continuationSeparator" w:id="0">
    <w:p w14:paraId="38DEAE5C" w14:textId="77777777" w:rsidR="00FB4F3F" w:rsidRDefault="00FB4F3F" w:rsidP="0018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77C9" w14:textId="77777777" w:rsidR="00B03859" w:rsidRDefault="00B038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99" w:type="dxa"/>
      <w:tblInd w:w="-102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261"/>
      <w:gridCol w:w="283"/>
      <w:gridCol w:w="1418"/>
      <w:gridCol w:w="567"/>
      <w:gridCol w:w="2693"/>
      <w:gridCol w:w="567"/>
      <w:gridCol w:w="2410"/>
    </w:tblGrid>
    <w:tr w:rsidR="009B0AB0" w14:paraId="54F330B4" w14:textId="77777777" w:rsidTr="009B0AB0">
      <w:tc>
        <w:tcPr>
          <w:tcW w:w="3261" w:type="dxa"/>
        </w:tcPr>
        <w:p w14:paraId="41EC8DD6" w14:textId="77777777" w:rsidR="00FB4F3F" w:rsidRDefault="00FB4F3F" w:rsidP="00182417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C719466" wp14:editId="5C56F5F4">
                <wp:extent cx="1706880" cy="615950"/>
                <wp:effectExtent l="0" t="0" r="762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2B0A1BF7" w14:textId="77777777" w:rsidR="00FB4F3F" w:rsidRDefault="00FB4F3F" w:rsidP="00064821">
          <w:pPr>
            <w:pStyle w:val="Footer"/>
          </w:pPr>
        </w:p>
      </w:tc>
      <w:tc>
        <w:tcPr>
          <w:tcW w:w="1418" w:type="dxa"/>
        </w:tcPr>
        <w:p w14:paraId="3DDFA8AC" w14:textId="77777777" w:rsidR="00FB4F3F" w:rsidRDefault="00FB4F3F" w:rsidP="00182417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F2676DF" wp14:editId="7361FA10">
                <wp:extent cx="680720" cy="680720"/>
                <wp:effectExtent l="0" t="0" r="508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  <w:p w14:paraId="4856B570" w14:textId="77777777" w:rsidR="00FB4F3F" w:rsidRPr="00182417" w:rsidRDefault="00FB4F3F" w:rsidP="00182417">
          <w:pPr>
            <w:pStyle w:val="Footer"/>
            <w:jc w:val="center"/>
            <w:rPr>
              <w:sz w:val="16"/>
              <w:szCs w:val="16"/>
            </w:rPr>
          </w:pPr>
          <w:r w:rsidRPr="00182417">
            <w:rPr>
              <w:sz w:val="16"/>
              <w:szCs w:val="16"/>
            </w:rPr>
            <w:t>No</w:t>
          </w:r>
          <w:r>
            <w:rPr>
              <w:sz w:val="16"/>
              <w:szCs w:val="16"/>
            </w:rPr>
            <w:t>.</w:t>
          </w:r>
          <w:r w:rsidRPr="00182417">
            <w:rPr>
              <w:sz w:val="16"/>
              <w:szCs w:val="16"/>
            </w:rPr>
            <w:t xml:space="preserve"> 130</w:t>
          </w:r>
        </w:p>
      </w:tc>
      <w:tc>
        <w:tcPr>
          <w:tcW w:w="567" w:type="dxa"/>
        </w:tcPr>
        <w:p w14:paraId="417B5331" w14:textId="77777777" w:rsidR="00FB4F3F" w:rsidRDefault="00FB4F3F" w:rsidP="00182417">
          <w:pPr>
            <w:pStyle w:val="Footer"/>
            <w:jc w:val="center"/>
          </w:pPr>
        </w:p>
      </w:tc>
      <w:tc>
        <w:tcPr>
          <w:tcW w:w="2693" w:type="dxa"/>
        </w:tcPr>
        <w:p w14:paraId="5779DFC4" w14:textId="0F5CA3C2" w:rsidR="00FB4F3F" w:rsidRDefault="009B0AB0" w:rsidP="00182417">
          <w:pPr>
            <w:pStyle w:val="Footer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7002F827" wp14:editId="3CF6F697">
                <wp:extent cx="1500273" cy="7315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TC LOGO-REG-PRACTITIONER jp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273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B4F3F">
            <w:rPr>
              <w:noProof/>
              <w:lang w:val="en-US"/>
            </w:rPr>
            <w:t xml:space="preserve">    </w:t>
          </w:r>
        </w:p>
      </w:tc>
      <w:tc>
        <w:tcPr>
          <w:tcW w:w="567" w:type="dxa"/>
        </w:tcPr>
        <w:p w14:paraId="62E2A617" w14:textId="77777777" w:rsidR="00FB4F3F" w:rsidRDefault="00FB4F3F" w:rsidP="00182417">
          <w:pPr>
            <w:pStyle w:val="Footer"/>
            <w:jc w:val="center"/>
            <w:rPr>
              <w:noProof/>
              <w:lang w:val="en-US"/>
            </w:rPr>
          </w:pPr>
        </w:p>
      </w:tc>
      <w:tc>
        <w:tcPr>
          <w:tcW w:w="2410" w:type="dxa"/>
        </w:tcPr>
        <w:p w14:paraId="33335FE9" w14:textId="13D4B9A5" w:rsidR="00FB4F3F" w:rsidRDefault="00FB4F3F" w:rsidP="00182417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9EC9ED5" wp14:editId="4FE5BCAC">
                <wp:extent cx="1360068" cy="731520"/>
                <wp:effectExtent l="0" t="0" r="1206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068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A05909" w14:textId="7A5310D2" w:rsidR="00FB4F3F" w:rsidRPr="00182417" w:rsidRDefault="00FB4F3F" w:rsidP="00182417">
    <w:pPr>
      <w:pStyle w:val="Footer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DECC" w14:textId="77777777" w:rsidR="00B03859" w:rsidRDefault="00B038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AD8C" w14:textId="77777777" w:rsidR="00FB4F3F" w:rsidRDefault="00FB4F3F" w:rsidP="00182417">
      <w:pPr>
        <w:spacing w:after="0" w:line="240" w:lineRule="auto"/>
      </w:pPr>
      <w:r>
        <w:separator/>
      </w:r>
    </w:p>
  </w:footnote>
  <w:footnote w:type="continuationSeparator" w:id="0">
    <w:p w14:paraId="61F37ECA" w14:textId="77777777" w:rsidR="00FB4F3F" w:rsidRDefault="00FB4F3F" w:rsidP="0018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1585" w14:textId="77777777" w:rsidR="00B03859" w:rsidRDefault="00B038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64" w:type="dxa"/>
      <w:jc w:val="center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345"/>
      <w:gridCol w:w="425"/>
      <w:gridCol w:w="9094"/>
    </w:tblGrid>
    <w:tr w:rsidR="00FB4F3F" w14:paraId="1D4E2A9C" w14:textId="77777777" w:rsidTr="00517368">
      <w:trPr>
        <w:jc w:val="center"/>
      </w:trPr>
      <w:tc>
        <w:tcPr>
          <w:tcW w:w="1345" w:type="dxa"/>
        </w:tcPr>
        <w:p w14:paraId="466B1AB6" w14:textId="77777777" w:rsidR="00FB4F3F" w:rsidRDefault="00FB4F3F" w:rsidP="00182417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B34CEC2" wp14:editId="59E91EA8">
                <wp:extent cx="745808" cy="10287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808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14:paraId="15EC93AF" w14:textId="77777777" w:rsidR="00FB4F3F" w:rsidRDefault="00FB4F3F">
          <w:pPr>
            <w:pStyle w:val="Header"/>
          </w:pPr>
        </w:p>
      </w:tc>
      <w:tc>
        <w:tcPr>
          <w:tcW w:w="9094" w:type="dxa"/>
        </w:tcPr>
        <w:p w14:paraId="2FEA52B4" w14:textId="77777777" w:rsidR="00FB4F3F" w:rsidRDefault="00FB4F3F" w:rsidP="00182417">
          <w:pPr>
            <w:pStyle w:val="Header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F150E9">
            <w:rPr>
              <w:rFonts w:asciiTheme="majorHAnsi" w:hAnsiTheme="majorHAnsi"/>
              <w:b/>
              <w:sz w:val="40"/>
              <w:szCs w:val="40"/>
            </w:rPr>
            <w:t xml:space="preserve">Marie </w:t>
          </w:r>
          <w:proofErr w:type="gramStart"/>
          <w:r w:rsidRPr="00F150E9">
            <w:rPr>
              <w:rFonts w:asciiTheme="majorHAnsi" w:hAnsiTheme="majorHAnsi"/>
              <w:b/>
              <w:sz w:val="40"/>
              <w:szCs w:val="40"/>
            </w:rPr>
            <w:t xml:space="preserve">Miller </w:t>
          </w:r>
          <w:r>
            <w:rPr>
              <w:rFonts w:asciiTheme="majorHAnsi" w:hAnsiTheme="majorHAnsi"/>
              <w:b/>
              <w:sz w:val="44"/>
              <w:szCs w:val="44"/>
            </w:rPr>
            <w:t xml:space="preserve"> </w:t>
          </w:r>
          <w:proofErr w:type="spellStart"/>
          <w:r w:rsidRPr="00F150E9">
            <w:rPr>
              <w:rFonts w:asciiTheme="majorHAnsi" w:hAnsiTheme="majorHAnsi"/>
              <w:b/>
              <w:sz w:val="24"/>
              <w:szCs w:val="24"/>
            </w:rPr>
            <w:t>TTouch</w:t>
          </w:r>
          <w:proofErr w:type="spellEnd"/>
          <w:proofErr w:type="gramEnd"/>
          <w:r w:rsidRPr="00F150E9">
            <w:rPr>
              <w:rFonts w:asciiTheme="majorHAnsi" w:hAnsiTheme="majorHAnsi"/>
              <w:b/>
              <w:sz w:val="24"/>
              <w:szCs w:val="24"/>
            </w:rPr>
            <w:t xml:space="preserve"> </w:t>
          </w:r>
          <w:proofErr w:type="spellStart"/>
          <w:r w:rsidRPr="00F150E9">
            <w:rPr>
              <w:rFonts w:asciiTheme="majorHAnsi" w:hAnsiTheme="majorHAnsi"/>
              <w:b/>
              <w:sz w:val="24"/>
              <w:szCs w:val="24"/>
            </w:rPr>
            <w:t>Inst</w:t>
          </w:r>
          <w:proofErr w:type="spellEnd"/>
          <w:r w:rsidRPr="00F150E9">
            <w:rPr>
              <w:rFonts w:asciiTheme="majorHAnsi" w:hAnsiTheme="majorHAnsi"/>
              <w:b/>
              <w:sz w:val="24"/>
              <w:szCs w:val="24"/>
            </w:rPr>
            <w:t>; MAPDTUK</w:t>
          </w:r>
        </w:p>
        <w:p w14:paraId="4B738AB9" w14:textId="133045BD" w:rsidR="00FB4F3F" w:rsidRPr="00F150E9" w:rsidRDefault="00FB4F3F" w:rsidP="00182417">
          <w:pPr>
            <w:pStyle w:val="Header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F150E9">
            <w:rPr>
              <w:rFonts w:asciiTheme="majorHAnsi" w:hAnsiTheme="majorHAnsi"/>
              <w:b/>
              <w:sz w:val="24"/>
              <w:szCs w:val="24"/>
            </w:rPr>
            <w:t xml:space="preserve">Paws’n’Learn </w:t>
          </w:r>
          <w:r>
            <w:rPr>
              <w:rFonts w:asciiTheme="majorHAnsi" w:hAnsiTheme="majorHAnsi"/>
              <w:b/>
              <w:sz w:val="24"/>
              <w:szCs w:val="24"/>
            </w:rPr>
            <w:t>Studio, Vision House, 119 Factory Road, Hinckley, Leics. LE10 0DP</w:t>
          </w:r>
        </w:p>
        <w:p w14:paraId="7EC46433" w14:textId="77777777" w:rsidR="00FB4F3F" w:rsidRPr="00F150E9" w:rsidRDefault="00FB4F3F" w:rsidP="00517368">
          <w:pPr>
            <w:pStyle w:val="Header"/>
            <w:rPr>
              <w:rFonts w:asciiTheme="majorHAnsi" w:hAnsiTheme="majorHAnsi"/>
              <w:b/>
              <w:sz w:val="16"/>
              <w:szCs w:val="16"/>
            </w:rPr>
          </w:pPr>
        </w:p>
        <w:p w14:paraId="3E62E1D5" w14:textId="77777777" w:rsidR="00FB4F3F" w:rsidRDefault="00FB4F3F" w:rsidP="00517368">
          <w:pPr>
            <w:pStyle w:val="Header"/>
            <w:jc w:val="center"/>
            <w:rPr>
              <w:rFonts w:asciiTheme="majorHAnsi" w:hAnsiTheme="majorHAnsi"/>
              <w:b/>
            </w:rPr>
          </w:pPr>
          <w:r w:rsidRPr="00517368">
            <w:rPr>
              <w:rFonts w:asciiTheme="majorHAnsi" w:hAnsiTheme="majorHAnsi"/>
              <w:b/>
            </w:rPr>
            <w:t xml:space="preserve">Mobile: 07774 </w:t>
          </w:r>
          <w:proofErr w:type="gramStart"/>
          <w:r w:rsidRPr="00517368">
            <w:rPr>
              <w:rFonts w:asciiTheme="majorHAnsi" w:hAnsiTheme="majorHAnsi"/>
              <w:b/>
            </w:rPr>
            <w:t>220049</w:t>
          </w:r>
          <w:r>
            <w:rPr>
              <w:rFonts w:asciiTheme="majorHAnsi" w:hAnsiTheme="majorHAnsi"/>
              <w:b/>
            </w:rPr>
            <w:t xml:space="preserve"> </w:t>
          </w:r>
          <w:r w:rsidRPr="00517368">
            <w:rPr>
              <w:rFonts w:asciiTheme="majorHAnsi" w:hAnsiTheme="majorHAnsi"/>
              <w:b/>
            </w:rPr>
            <w:t xml:space="preserve"> </w:t>
          </w:r>
          <w:r>
            <w:rPr>
              <w:rFonts w:asciiTheme="majorHAnsi" w:hAnsiTheme="majorHAnsi"/>
              <w:b/>
            </w:rPr>
            <w:t>Email</w:t>
          </w:r>
          <w:proofErr w:type="gramEnd"/>
          <w:r>
            <w:rPr>
              <w:rFonts w:asciiTheme="majorHAnsi" w:hAnsiTheme="majorHAnsi"/>
              <w:b/>
            </w:rPr>
            <w:t xml:space="preserve">: </w:t>
          </w:r>
          <w:hyperlink r:id="rId2" w:history="1">
            <w:r w:rsidRPr="00D5310D">
              <w:rPr>
                <w:rStyle w:val="Hyperlink"/>
                <w:rFonts w:asciiTheme="majorHAnsi" w:hAnsiTheme="majorHAnsi"/>
                <w:b/>
              </w:rPr>
              <w:t>marie@pawsnlearn.com</w:t>
            </w:r>
          </w:hyperlink>
          <w:r>
            <w:rPr>
              <w:rFonts w:asciiTheme="majorHAnsi" w:hAnsiTheme="majorHAnsi"/>
              <w:b/>
            </w:rPr>
            <w:t xml:space="preserve">    </w:t>
          </w:r>
          <w:r w:rsidRPr="00517368">
            <w:rPr>
              <w:rFonts w:asciiTheme="majorHAnsi" w:hAnsiTheme="majorHAnsi"/>
              <w:b/>
            </w:rPr>
            <w:t xml:space="preserve">Web: </w:t>
          </w:r>
          <w:hyperlink r:id="rId3" w:history="1">
            <w:r w:rsidRPr="00D5310D">
              <w:rPr>
                <w:rStyle w:val="Hyperlink"/>
                <w:rFonts w:asciiTheme="majorHAnsi" w:hAnsiTheme="majorHAnsi"/>
                <w:b/>
              </w:rPr>
              <w:t>www.pawsnlearn.com</w:t>
            </w:r>
          </w:hyperlink>
          <w:r>
            <w:rPr>
              <w:rFonts w:asciiTheme="majorHAnsi" w:hAnsiTheme="majorHAnsi"/>
              <w:b/>
            </w:rPr>
            <w:t xml:space="preserve">    </w:t>
          </w:r>
        </w:p>
        <w:p w14:paraId="7922DDDA" w14:textId="77777777" w:rsidR="00FB4F3F" w:rsidRDefault="00FB4F3F" w:rsidP="00517368">
          <w:pPr>
            <w:pStyle w:val="Header"/>
            <w:jc w:val="center"/>
            <w:rPr>
              <w:rFonts w:asciiTheme="majorHAnsi" w:hAnsiTheme="majorHAnsi"/>
              <w:b/>
            </w:rPr>
          </w:pPr>
        </w:p>
        <w:p w14:paraId="25AA9CCD" w14:textId="7BA6E0F1" w:rsidR="00FB4F3F" w:rsidRPr="00517368" w:rsidRDefault="00FB4F3F" w:rsidP="00517368">
          <w:pPr>
            <w:pStyle w:val="Header"/>
            <w:jc w:val="center"/>
            <w:rPr>
              <w:rFonts w:asciiTheme="majorHAnsi" w:hAnsiTheme="majorHAnsi"/>
              <w:b/>
            </w:rPr>
          </w:pPr>
          <w:r w:rsidRPr="00517368">
            <w:rPr>
              <w:rFonts w:asciiTheme="majorHAnsi" w:hAnsiTheme="majorHAnsi"/>
              <w:b/>
              <w:sz w:val="20"/>
              <w:szCs w:val="20"/>
            </w:rPr>
            <w:t xml:space="preserve">Office: 61 </w:t>
          </w:r>
          <w:r>
            <w:rPr>
              <w:rFonts w:asciiTheme="majorHAnsi" w:hAnsiTheme="majorHAnsi"/>
              <w:b/>
              <w:sz w:val="20"/>
              <w:szCs w:val="20"/>
            </w:rPr>
            <w:t>Grange Road, Longford, Coventry</w:t>
          </w:r>
          <w:r w:rsidRPr="00517368">
            <w:rPr>
              <w:rFonts w:asciiTheme="majorHAnsi" w:hAnsiTheme="majorHAnsi"/>
              <w:b/>
              <w:sz w:val="20"/>
              <w:szCs w:val="20"/>
            </w:rPr>
            <w:t xml:space="preserve"> CV6 6DB</w:t>
          </w:r>
          <w:r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proofErr w:type="gramStart"/>
          <w:r>
            <w:rPr>
              <w:rFonts w:asciiTheme="majorHAnsi" w:hAnsiTheme="majorHAnsi"/>
              <w:b/>
              <w:sz w:val="20"/>
              <w:szCs w:val="20"/>
            </w:rPr>
            <w:t xml:space="preserve">-    </w:t>
          </w:r>
          <w:r w:rsidRPr="00517368">
            <w:rPr>
              <w:rFonts w:asciiTheme="majorHAnsi" w:hAnsiTheme="majorHAnsi"/>
              <w:b/>
              <w:sz w:val="20"/>
              <w:szCs w:val="20"/>
            </w:rPr>
            <w:t>Telephone</w:t>
          </w:r>
          <w:proofErr w:type="gramEnd"/>
          <w:r w:rsidRPr="00517368">
            <w:rPr>
              <w:rFonts w:asciiTheme="majorHAnsi" w:hAnsiTheme="majorHAnsi"/>
              <w:b/>
              <w:sz w:val="20"/>
              <w:szCs w:val="20"/>
            </w:rPr>
            <w:t>: 024 7636 6090</w:t>
          </w:r>
          <w:r>
            <w:rPr>
              <w:rFonts w:asciiTheme="majorHAnsi" w:hAnsiTheme="majorHAnsi"/>
              <w:b/>
            </w:rPr>
            <w:t xml:space="preserve"> </w:t>
          </w:r>
        </w:p>
      </w:tc>
    </w:tr>
  </w:tbl>
  <w:p w14:paraId="5AC556BF" w14:textId="77777777" w:rsidR="00FB4F3F" w:rsidRPr="00064821" w:rsidRDefault="00FB4F3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4567" w14:textId="77777777" w:rsidR="00B03859" w:rsidRDefault="00B03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17"/>
    <w:rsid w:val="00064821"/>
    <w:rsid w:val="00182417"/>
    <w:rsid w:val="001C2937"/>
    <w:rsid w:val="001C69A5"/>
    <w:rsid w:val="0028473C"/>
    <w:rsid w:val="002A3A7C"/>
    <w:rsid w:val="003F039C"/>
    <w:rsid w:val="0047362F"/>
    <w:rsid w:val="00493366"/>
    <w:rsid w:val="004936BA"/>
    <w:rsid w:val="00517368"/>
    <w:rsid w:val="005B14C8"/>
    <w:rsid w:val="00624425"/>
    <w:rsid w:val="00624DF3"/>
    <w:rsid w:val="0063762A"/>
    <w:rsid w:val="00703C59"/>
    <w:rsid w:val="008D69B7"/>
    <w:rsid w:val="009B0AB0"/>
    <w:rsid w:val="009F26E7"/>
    <w:rsid w:val="00AC76E5"/>
    <w:rsid w:val="00B03859"/>
    <w:rsid w:val="00B87F51"/>
    <w:rsid w:val="00C07090"/>
    <w:rsid w:val="00C7588D"/>
    <w:rsid w:val="00C858BB"/>
    <w:rsid w:val="00CA3509"/>
    <w:rsid w:val="00CA5DB2"/>
    <w:rsid w:val="00D13D08"/>
    <w:rsid w:val="00D5246F"/>
    <w:rsid w:val="00DB6735"/>
    <w:rsid w:val="00DD1E77"/>
    <w:rsid w:val="00DD33CC"/>
    <w:rsid w:val="00E55A2D"/>
    <w:rsid w:val="00F150E9"/>
    <w:rsid w:val="00F42D7D"/>
    <w:rsid w:val="00F70350"/>
    <w:rsid w:val="00FB4F3F"/>
    <w:rsid w:val="00FB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2D8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17"/>
  </w:style>
  <w:style w:type="paragraph" w:styleId="Footer">
    <w:name w:val="footer"/>
    <w:basedOn w:val="Normal"/>
    <w:link w:val="FooterChar"/>
    <w:uiPriority w:val="99"/>
    <w:unhideWhenUsed/>
    <w:rsid w:val="00182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17"/>
  </w:style>
  <w:style w:type="table" w:styleId="TableGrid">
    <w:name w:val="Table Grid"/>
    <w:basedOn w:val="TableNormal"/>
    <w:uiPriority w:val="59"/>
    <w:rsid w:val="0018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4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14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17"/>
  </w:style>
  <w:style w:type="paragraph" w:styleId="Footer">
    <w:name w:val="footer"/>
    <w:basedOn w:val="Normal"/>
    <w:link w:val="FooterChar"/>
    <w:uiPriority w:val="99"/>
    <w:unhideWhenUsed/>
    <w:rsid w:val="00182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17"/>
  </w:style>
  <w:style w:type="table" w:styleId="TableGrid">
    <w:name w:val="Table Grid"/>
    <w:basedOn w:val="TableNormal"/>
    <w:uiPriority w:val="59"/>
    <w:rsid w:val="0018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4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14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marie@pawsnlearn.com" TargetMode="External"/><Relationship Id="rId3" Type="http://schemas.openxmlformats.org/officeDocument/2006/relationships/hyperlink" Target="http://www.pawsnlear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856F-7B58-B04C-86CE-A251C16E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Miller</cp:lastModifiedBy>
  <cp:revision>12</cp:revision>
  <cp:lastPrinted>2014-08-26T07:19:00Z</cp:lastPrinted>
  <dcterms:created xsi:type="dcterms:W3CDTF">2014-08-25T18:00:00Z</dcterms:created>
  <dcterms:modified xsi:type="dcterms:W3CDTF">2016-12-21T08:58:00Z</dcterms:modified>
</cp:coreProperties>
</file>